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2781F" w14:textId="77777777" w:rsidR="00DB15AD" w:rsidRDefault="00DB15AD" w:rsidP="00DB15AD">
      <w:pPr>
        <w:jc w:val="center"/>
        <w:rPr>
          <w:b/>
        </w:rPr>
      </w:pPr>
      <w:r>
        <w:rPr>
          <w:b/>
        </w:rPr>
        <w:t>_____________________________________</w:t>
      </w:r>
      <w:r>
        <w:rPr>
          <w:b/>
        </w:rPr>
        <w:tab/>
        <w:t>_____________________________</w:t>
      </w:r>
    </w:p>
    <w:p w14:paraId="1B2720EB" w14:textId="77777777" w:rsidR="00DB15AD" w:rsidRPr="00FD5DE1" w:rsidRDefault="00DB15AD" w:rsidP="00DB15AD">
      <w:pPr>
        <w:jc w:val="center"/>
        <w:rPr>
          <w:sz w:val="18"/>
          <w:szCs w:val="18"/>
        </w:rPr>
      </w:pPr>
      <w:r w:rsidRPr="00FD5DE1">
        <w:rPr>
          <w:sz w:val="18"/>
          <w:szCs w:val="18"/>
        </w:rPr>
        <w:t>Patient’s full name</w:t>
      </w:r>
      <w:r w:rsidRPr="00FD5DE1">
        <w:rPr>
          <w:sz w:val="18"/>
          <w:szCs w:val="18"/>
        </w:rPr>
        <w:tab/>
      </w:r>
      <w:r w:rsidRPr="00FD5DE1">
        <w:rPr>
          <w:sz w:val="18"/>
          <w:szCs w:val="18"/>
        </w:rPr>
        <w:tab/>
      </w:r>
      <w:r w:rsidRPr="00FD5DE1">
        <w:rPr>
          <w:sz w:val="18"/>
          <w:szCs w:val="18"/>
        </w:rPr>
        <w:tab/>
      </w:r>
      <w:r w:rsidRPr="00FD5DE1">
        <w:rPr>
          <w:sz w:val="18"/>
          <w:szCs w:val="18"/>
        </w:rPr>
        <w:tab/>
      </w:r>
      <w:r w:rsidRPr="00FD5DE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D5DE1">
        <w:rPr>
          <w:sz w:val="18"/>
          <w:szCs w:val="18"/>
        </w:rPr>
        <w:t>Date of birth</w:t>
      </w:r>
    </w:p>
    <w:p w14:paraId="4726A12D" w14:textId="77777777" w:rsidR="00DB15AD" w:rsidRDefault="00DB15AD" w:rsidP="00DB15AD">
      <w:pPr>
        <w:rPr>
          <w:sz w:val="20"/>
          <w:szCs w:val="20"/>
        </w:rPr>
      </w:pPr>
    </w:p>
    <w:p w14:paraId="300211F7" w14:textId="77777777" w:rsidR="00DB15AD" w:rsidRPr="00B818F6" w:rsidRDefault="00DB15AD" w:rsidP="00DB15AD">
      <w:r w:rsidRPr="00B818F6">
        <w:t xml:space="preserve">I authorize Life Long Care </w:t>
      </w:r>
      <w:proofErr w:type="gramStart"/>
      <w:r w:rsidRPr="00B818F6">
        <w:t>Of</w:t>
      </w:r>
      <w:proofErr w:type="gramEnd"/>
      <w:r w:rsidRPr="00B818F6">
        <w:t xml:space="preserve"> New London, PLLC to:</w:t>
      </w:r>
    </w:p>
    <w:p w14:paraId="5A7809AB" w14:textId="0A2C3263" w:rsidR="00DB15AD" w:rsidRDefault="00DB15AD" w:rsidP="00DB15AD">
      <w:pPr>
        <w:rPr>
          <w:b/>
          <w:sz w:val="20"/>
          <w:szCs w:val="20"/>
        </w:rPr>
      </w:pPr>
      <w:r>
        <w:rPr>
          <w:b/>
          <w:sz w:val="20"/>
          <w:szCs w:val="20"/>
        </w:rPr>
        <w:t>Release information to:</w:t>
      </w:r>
    </w:p>
    <w:p w14:paraId="4A17D643" w14:textId="77777777" w:rsidR="00DB15AD" w:rsidRDefault="00DB15AD" w:rsidP="00DB15AD">
      <w:pPr>
        <w:rPr>
          <w:b/>
          <w:sz w:val="20"/>
          <w:szCs w:val="20"/>
        </w:rPr>
      </w:pPr>
    </w:p>
    <w:p w14:paraId="0F83ACD2" w14:textId="77777777" w:rsidR="00DB15AD" w:rsidRDefault="00DB15AD" w:rsidP="00DB15AD">
      <w:pPr>
        <w:ind w:firstLine="720"/>
        <w:rPr>
          <w:sz w:val="22"/>
          <w:szCs w:val="22"/>
        </w:rPr>
      </w:pPr>
      <w:r w:rsidRPr="00FD5DE1">
        <w:rPr>
          <w:sz w:val="22"/>
          <w:szCs w:val="22"/>
        </w:rPr>
        <w:t>Name:</w:t>
      </w:r>
      <w:r>
        <w:rPr>
          <w:sz w:val="22"/>
          <w:szCs w:val="22"/>
        </w:rPr>
        <w:t xml:space="preserve">    ________________________________</w:t>
      </w:r>
      <w:proofErr w:type="gramStart"/>
      <w:r>
        <w:rPr>
          <w:sz w:val="22"/>
          <w:szCs w:val="22"/>
        </w:rPr>
        <w:t>_</w:t>
      </w:r>
      <w:r w:rsidRPr="00FD5DE1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 xml:space="preserve">   </w:t>
      </w:r>
      <w:r w:rsidRPr="00FD5DE1">
        <w:rPr>
          <w:sz w:val="22"/>
          <w:szCs w:val="22"/>
        </w:rPr>
        <w:tab/>
        <w:t xml:space="preserve">Phone#: </w:t>
      </w:r>
      <w:r>
        <w:rPr>
          <w:sz w:val="22"/>
          <w:szCs w:val="22"/>
        </w:rPr>
        <w:t>________________________</w:t>
      </w:r>
      <w:r w:rsidRPr="00FD5DE1">
        <w:rPr>
          <w:sz w:val="22"/>
          <w:szCs w:val="22"/>
        </w:rPr>
        <w:t xml:space="preserve"> </w:t>
      </w:r>
      <w:r w:rsidRPr="00FD5DE1">
        <w:rPr>
          <w:sz w:val="22"/>
          <w:szCs w:val="22"/>
        </w:rPr>
        <w:tab/>
      </w:r>
    </w:p>
    <w:p w14:paraId="4989BE05" w14:textId="77777777" w:rsidR="00DB15AD" w:rsidRDefault="00DB15AD" w:rsidP="00DB15AD">
      <w:pPr>
        <w:rPr>
          <w:sz w:val="22"/>
          <w:szCs w:val="22"/>
        </w:rPr>
      </w:pPr>
    </w:p>
    <w:p w14:paraId="444B9577" w14:textId="77777777" w:rsidR="00DB15AD" w:rsidRDefault="00DB15AD" w:rsidP="00DB15AD">
      <w:pPr>
        <w:ind w:firstLine="720"/>
        <w:rPr>
          <w:sz w:val="22"/>
          <w:szCs w:val="22"/>
        </w:rPr>
      </w:pPr>
      <w:r w:rsidRPr="00FD5DE1">
        <w:rPr>
          <w:sz w:val="22"/>
          <w:szCs w:val="22"/>
        </w:rPr>
        <w:t xml:space="preserve">Address: </w:t>
      </w:r>
      <w:r>
        <w:rPr>
          <w:sz w:val="22"/>
          <w:szCs w:val="22"/>
        </w:rPr>
        <w:t>_________________________________</w:t>
      </w:r>
      <w:r w:rsidRPr="00FD5DE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D5DE1">
        <w:rPr>
          <w:sz w:val="22"/>
          <w:szCs w:val="22"/>
        </w:rPr>
        <w:t>Fax</w:t>
      </w:r>
      <w:proofErr w:type="gramStart"/>
      <w:r>
        <w:rPr>
          <w:sz w:val="22"/>
          <w:szCs w:val="22"/>
        </w:rPr>
        <w:t>#:_</w:t>
      </w:r>
      <w:proofErr w:type="gramEnd"/>
      <w:r>
        <w:rPr>
          <w:sz w:val="22"/>
          <w:szCs w:val="22"/>
        </w:rPr>
        <w:t>__________________________</w:t>
      </w:r>
      <w:r w:rsidRPr="00FD5DE1">
        <w:rPr>
          <w:sz w:val="22"/>
          <w:szCs w:val="22"/>
        </w:rPr>
        <w:tab/>
      </w:r>
    </w:p>
    <w:p w14:paraId="22B1D34B" w14:textId="77777777" w:rsidR="00DB15AD" w:rsidRDefault="00DB15AD" w:rsidP="00DB15AD">
      <w:pPr>
        <w:ind w:firstLine="720"/>
        <w:rPr>
          <w:sz w:val="22"/>
          <w:szCs w:val="22"/>
        </w:rPr>
      </w:pPr>
    </w:p>
    <w:p w14:paraId="1B03AEA7" w14:textId="77777777" w:rsidR="00DB15AD" w:rsidRPr="00054BD6" w:rsidRDefault="00DB15AD" w:rsidP="00DB15AD">
      <w:pPr>
        <w:ind w:firstLine="720"/>
        <w:rPr>
          <w:sz w:val="22"/>
          <w:szCs w:val="22"/>
          <w:u w:val="single"/>
        </w:rPr>
      </w:pPr>
      <w:r>
        <w:rPr>
          <w:sz w:val="22"/>
          <w:szCs w:val="22"/>
        </w:rPr>
        <w:tab/>
        <w:t xml:space="preserve">  __________________________________</w:t>
      </w:r>
      <w:r w:rsidRPr="00FD5DE1">
        <w:rPr>
          <w:sz w:val="22"/>
          <w:szCs w:val="22"/>
        </w:rPr>
        <w:tab/>
        <w:t xml:space="preserve">    </w:t>
      </w:r>
    </w:p>
    <w:p w14:paraId="774FFE4D" w14:textId="77777777" w:rsidR="00DB15AD" w:rsidRPr="00FD5DE1" w:rsidRDefault="00DB15AD" w:rsidP="00DB15AD">
      <w:pPr>
        <w:rPr>
          <w:b/>
          <w:sz w:val="22"/>
          <w:szCs w:val="22"/>
        </w:rPr>
      </w:pPr>
      <w:r w:rsidRPr="00FD5DE1">
        <w:rPr>
          <w:b/>
          <w:sz w:val="22"/>
          <w:szCs w:val="22"/>
        </w:rPr>
        <w:t>For the following purpose(s):</w:t>
      </w:r>
    </w:p>
    <w:p w14:paraId="52DBD4AB" w14:textId="77777777" w:rsidR="00DB15AD" w:rsidRPr="00FD5DE1" w:rsidRDefault="00DB15AD" w:rsidP="00DB15AD">
      <w:pPr>
        <w:rPr>
          <w:sz w:val="20"/>
          <w:szCs w:val="20"/>
        </w:rPr>
      </w:pPr>
      <w:r w:rsidRPr="00FD5DE1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Pr="00FD5DE1">
        <w:rPr>
          <w:sz w:val="20"/>
          <w:szCs w:val="20"/>
        </w:rPr>
        <w:t>Current treatment</w:t>
      </w:r>
      <w:r w:rsidRPr="00FD5DE1">
        <w:rPr>
          <w:sz w:val="20"/>
          <w:szCs w:val="20"/>
        </w:rPr>
        <w:tab/>
      </w:r>
      <w:r w:rsidRPr="00FD5DE1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Pr="00FD5DE1">
        <w:rPr>
          <w:sz w:val="20"/>
          <w:szCs w:val="20"/>
        </w:rPr>
        <w:t>Personal records</w:t>
      </w:r>
      <w:r w:rsidRPr="00FD5DE1">
        <w:rPr>
          <w:sz w:val="20"/>
          <w:szCs w:val="20"/>
        </w:rPr>
        <w:tab/>
      </w:r>
      <w:r w:rsidRPr="00FD5DE1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Pr="00FD5DE1">
        <w:rPr>
          <w:sz w:val="20"/>
          <w:szCs w:val="20"/>
        </w:rPr>
        <w:t>Insurance</w:t>
      </w:r>
      <w:r w:rsidRPr="00FD5DE1">
        <w:rPr>
          <w:sz w:val="20"/>
          <w:szCs w:val="20"/>
        </w:rPr>
        <w:tab/>
      </w:r>
      <w:r w:rsidRPr="00FD5DE1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Pr="00FD5DE1">
        <w:rPr>
          <w:sz w:val="20"/>
          <w:szCs w:val="20"/>
        </w:rPr>
        <w:t>Worker’s Comp.</w:t>
      </w:r>
      <w:r w:rsidRPr="00FD5DE1">
        <w:rPr>
          <w:sz w:val="20"/>
          <w:szCs w:val="20"/>
        </w:rPr>
        <w:tab/>
      </w:r>
      <w:r w:rsidRPr="00FD5DE1">
        <w:rPr>
          <w:rFonts w:ascii="SimSun" w:eastAsia="SimSun" w:hAnsi="SimSun" w:cs="SimSun"/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Pr="00FD5DE1">
        <w:rPr>
          <w:sz w:val="20"/>
          <w:szCs w:val="20"/>
        </w:rPr>
        <w:t>Attorney</w:t>
      </w:r>
    </w:p>
    <w:p w14:paraId="567A9855" w14:textId="77777777" w:rsidR="00DB15AD" w:rsidRPr="00FD5DE1" w:rsidRDefault="00DB15AD" w:rsidP="00DB15AD">
      <w:pPr>
        <w:rPr>
          <w:sz w:val="20"/>
          <w:szCs w:val="20"/>
        </w:rPr>
      </w:pPr>
      <w:r w:rsidRPr="00FD5DE1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Pr="00FD5DE1">
        <w:rPr>
          <w:sz w:val="20"/>
          <w:szCs w:val="20"/>
        </w:rPr>
        <w:t>Provider transfer</w:t>
      </w:r>
      <w:r w:rsidRPr="00FD5DE1">
        <w:rPr>
          <w:sz w:val="20"/>
          <w:szCs w:val="20"/>
        </w:rPr>
        <w:tab/>
      </w:r>
      <w:r w:rsidRPr="00FD5DE1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Pr="00FD5DE1">
        <w:rPr>
          <w:sz w:val="20"/>
          <w:szCs w:val="20"/>
        </w:rPr>
        <w:t>Other (specify</w:t>
      </w:r>
      <w:proofErr w:type="gramStart"/>
      <w:r>
        <w:rPr>
          <w:sz w:val="20"/>
          <w:szCs w:val="20"/>
        </w:rPr>
        <w:t>):</w:t>
      </w:r>
      <w:r w:rsidRPr="00FD5DE1">
        <w:rPr>
          <w:sz w:val="20"/>
          <w:szCs w:val="20"/>
        </w:rPr>
        <w:t>_</w:t>
      </w:r>
      <w:proofErr w:type="gramEnd"/>
      <w:r w:rsidRPr="00FD5DE1">
        <w:rPr>
          <w:sz w:val="20"/>
          <w:szCs w:val="20"/>
        </w:rPr>
        <w:t>______________________________________________________</w:t>
      </w:r>
    </w:p>
    <w:p w14:paraId="3832EA84" w14:textId="77777777" w:rsidR="00DB15AD" w:rsidRPr="00FD5DE1" w:rsidRDefault="00DB15AD" w:rsidP="00DB15AD">
      <w:pPr>
        <w:rPr>
          <w:sz w:val="20"/>
          <w:szCs w:val="20"/>
        </w:rPr>
      </w:pPr>
    </w:p>
    <w:p w14:paraId="145BAA8A" w14:textId="77777777" w:rsidR="00DB15AD" w:rsidRPr="00FD5DE1" w:rsidRDefault="00DB15AD" w:rsidP="00DB15AD">
      <w:pPr>
        <w:rPr>
          <w:b/>
          <w:sz w:val="22"/>
          <w:szCs w:val="22"/>
        </w:rPr>
      </w:pPr>
      <w:r w:rsidRPr="00FD5DE1">
        <w:rPr>
          <w:b/>
          <w:sz w:val="22"/>
          <w:szCs w:val="22"/>
        </w:rPr>
        <w:t>Type of information requested:</w:t>
      </w:r>
    </w:p>
    <w:p w14:paraId="1BAA28C8" w14:textId="77777777" w:rsidR="00DB15AD" w:rsidRPr="00DB15AD" w:rsidRDefault="00DB15AD" w:rsidP="00DB15AD">
      <w:pPr>
        <w:rPr>
          <w:sz w:val="18"/>
          <w:szCs w:val="18"/>
        </w:rPr>
      </w:pPr>
      <w:r w:rsidRPr="00DB15AD">
        <w:rPr>
          <w:sz w:val="18"/>
          <w:szCs w:val="18"/>
        </w:rPr>
        <w:t xml:space="preserve"> Abstract (includes any available documents below </w:t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  <w:u w:val="single"/>
        </w:rPr>
        <w:t>Other health information:</w:t>
      </w:r>
    </w:p>
    <w:p w14:paraId="69EB406B" w14:textId="77777777" w:rsidR="00DB15AD" w:rsidRPr="00DB15AD" w:rsidRDefault="00DB15AD" w:rsidP="00DB15AD">
      <w:pPr>
        <w:rPr>
          <w:sz w:val="18"/>
          <w:szCs w:val="18"/>
        </w:rPr>
      </w:pPr>
      <w:r w:rsidRPr="00DB15AD">
        <w:rPr>
          <w:sz w:val="18"/>
          <w:szCs w:val="18"/>
        </w:rPr>
        <w:t xml:space="preserve">    or check only those documents needed):</w:t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> Physician Orders</w:t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> Assessment</w:t>
      </w:r>
    </w:p>
    <w:p w14:paraId="011338D1" w14:textId="77777777" w:rsidR="00DB15AD" w:rsidRPr="00DB15AD" w:rsidRDefault="00DB15AD" w:rsidP="00DB15AD">
      <w:pPr>
        <w:ind w:firstLine="720"/>
        <w:rPr>
          <w:sz w:val="18"/>
          <w:szCs w:val="18"/>
        </w:rPr>
      </w:pPr>
      <w:r w:rsidRPr="00DB15AD">
        <w:rPr>
          <w:sz w:val="18"/>
          <w:szCs w:val="18"/>
        </w:rPr>
        <w:t> Discharge Summary</w:t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> Laboratory Report</w:t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> Progress Notes</w:t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> Nurses’ Note</w:t>
      </w:r>
    </w:p>
    <w:p w14:paraId="59776BA3" w14:textId="77777777" w:rsidR="00DB15AD" w:rsidRPr="00DB15AD" w:rsidRDefault="00DB15AD" w:rsidP="00DB15AD">
      <w:pPr>
        <w:rPr>
          <w:sz w:val="18"/>
          <w:szCs w:val="18"/>
        </w:rPr>
      </w:pP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> History &amp; Physical</w:t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> Cardiology Report</w:t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> Radiology Films/CD</w:t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> Itemized Bill</w:t>
      </w:r>
    </w:p>
    <w:p w14:paraId="55693185" w14:textId="77777777" w:rsidR="00DB15AD" w:rsidRPr="00DB15AD" w:rsidRDefault="00DB15AD" w:rsidP="00DB15AD">
      <w:pPr>
        <w:rPr>
          <w:sz w:val="18"/>
          <w:szCs w:val="18"/>
        </w:rPr>
      </w:pP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> Consultation</w:t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> Radiology Report</w:t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> Medication Records</w:t>
      </w:r>
    </w:p>
    <w:p w14:paraId="3F9D906F" w14:textId="77777777" w:rsidR="00DB15AD" w:rsidRPr="00DB15AD" w:rsidRDefault="00DB15AD" w:rsidP="00DB15AD">
      <w:pPr>
        <w:rPr>
          <w:sz w:val="18"/>
          <w:szCs w:val="18"/>
        </w:rPr>
      </w:pP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> Operative Report</w:t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 xml:space="preserve"> </w:t>
      </w:r>
      <w:proofErr w:type="gramStart"/>
      <w:r w:rsidRPr="00DB15AD">
        <w:rPr>
          <w:sz w:val="18"/>
          <w:szCs w:val="18"/>
        </w:rPr>
        <w:t>Other:_</w:t>
      </w:r>
      <w:proofErr w:type="gramEnd"/>
      <w:r w:rsidRPr="00DB15AD">
        <w:rPr>
          <w:sz w:val="18"/>
          <w:szCs w:val="18"/>
        </w:rPr>
        <w:t>________________________</w:t>
      </w:r>
    </w:p>
    <w:p w14:paraId="1ABAD95A" w14:textId="77777777" w:rsidR="00DB15AD" w:rsidRPr="00DB15AD" w:rsidRDefault="00DB15AD" w:rsidP="00DB15AD">
      <w:pPr>
        <w:rPr>
          <w:sz w:val="18"/>
          <w:szCs w:val="18"/>
        </w:rPr>
      </w:pPr>
      <w:r w:rsidRPr="00DB15AD">
        <w:rPr>
          <w:sz w:val="18"/>
          <w:szCs w:val="18"/>
        </w:rPr>
        <w:tab/>
      </w:r>
      <w:r w:rsidRPr="00DB15AD">
        <w:rPr>
          <w:sz w:val="18"/>
          <w:szCs w:val="18"/>
        </w:rPr>
        <w:t> Emergency Dept. Documentation</w:t>
      </w:r>
    </w:p>
    <w:p w14:paraId="0D31222C" w14:textId="77777777" w:rsidR="00DB15AD" w:rsidRDefault="00DB15AD" w:rsidP="00DB15AD">
      <w:pPr>
        <w:rPr>
          <w:sz w:val="22"/>
          <w:szCs w:val="22"/>
        </w:rPr>
      </w:pPr>
    </w:p>
    <w:p w14:paraId="30F8A89C" w14:textId="77777777" w:rsidR="00DB15AD" w:rsidRDefault="00DB15AD" w:rsidP="00DB15AD">
      <w:pPr>
        <w:rPr>
          <w:sz w:val="22"/>
          <w:szCs w:val="22"/>
        </w:rPr>
      </w:pPr>
      <w:r w:rsidRPr="0043053E">
        <w:rPr>
          <w:b/>
          <w:sz w:val="22"/>
          <w:szCs w:val="22"/>
        </w:rPr>
        <w:t xml:space="preserve">Dates of care to be </w:t>
      </w:r>
      <w:proofErr w:type="gramStart"/>
      <w:r w:rsidRPr="0043053E">
        <w:rPr>
          <w:b/>
          <w:sz w:val="22"/>
          <w:szCs w:val="22"/>
        </w:rPr>
        <w:t>released</w:t>
      </w:r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 to: ________________________________</w:t>
      </w:r>
    </w:p>
    <w:p w14:paraId="4E692C1B" w14:textId="77777777" w:rsidR="00DB15AD" w:rsidRDefault="00DB15AD" w:rsidP="00DB15AD">
      <w:pPr>
        <w:rPr>
          <w:sz w:val="22"/>
          <w:szCs w:val="22"/>
        </w:rPr>
      </w:pPr>
    </w:p>
    <w:p w14:paraId="33CDF3EE" w14:textId="77777777" w:rsidR="00DB15AD" w:rsidRPr="00FD5DE1" w:rsidRDefault="00DB15AD" w:rsidP="00DB15AD">
      <w:pPr>
        <w:rPr>
          <w:b/>
          <w:sz w:val="20"/>
          <w:szCs w:val="20"/>
        </w:rPr>
      </w:pPr>
      <w:r w:rsidRPr="00FD5DE1">
        <w:rPr>
          <w:b/>
          <w:sz w:val="20"/>
          <w:szCs w:val="20"/>
        </w:rPr>
        <w:t>I UNDERSTAND THAT:</w:t>
      </w:r>
    </w:p>
    <w:p w14:paraId="36093388" w14:textId="55CDA183" w:rsidR="00DB15AD" w:rsidRPr="00D16292" w:rsidRDefault="00DB15AD" w:rsidP="00D16292">
      <w:pPr>
        <w:numPr>
          <w:ilvl w:val="0"/>
          <w:numId w:val="1"/>
        </w:numPr>
        <w:rPr>
          <w:sz w:val="18"/>
          <w:szCs w:val="18"/>
        </w:rPr>
      </w:pPr>
      <w:r w:rsidRPr="00DB15AD">
        <w:rPr>
          <w:sz w:val="18"/>
          <w:szCs w:val="18"/>
        </w:rPr>
        <w:t>Life Long Care will treat me even if I decline to sign this authorization.</w:t>
      </w:r>
    </w:p>
    <w:p w14:paraId="2A437721" w14:textId="497FEF0A" w:rsidR="00DB15AD" w:rsidRPr="00D16292" w:rsidRDefault="00DB15AD" w:rsidP="00DB15AD">
      <w:pPr>
        <w:numPr>
          <w:ilvl w:val="0"/>
          <w:numId w:val="1"/>
        </w:numPr>
        <w:rPr>
          <w:sz w:val="18"/>
          <w:szCs w:val="18"/>
        </w:rPr>
      </w:pPr>
      <w:r w:rsidRPr="00DB15AD">
        <w:rPr>
          <w:sz w:val="18"/>
          <w:szCs w:val="18"/>
        </w:rPr>
        <w:t>Upon request, I can inspect or obtain a copy of the information I am authorizing to be released.  A fee for the costs of processing this request may be charged.</w:t>
      </w:r>
    </w:p>
    <w:p w14:paraId="58966758" w14:textId="18A7CCD7" w:rsidR="00DB15AD" w:rsidRPr="00D16292" w:rsidRDefault="00DB15AD" w:rsidP="00DB15AD">
      <w:pPr>
        <w:numPr>
          <w:ilvl w:val="0"/>
          <w:numId w:val="1"/>
        </w:numPr>
        <w:rPr>
          <w:sz w:val="18"/>
          <w:szCs w:val="18"/>
        </w:rPr>
      </w:pPr>
      <w:r w:rsidRPr="00DB15AD">
        <w:rPr>
          <w:sz w:val="18"/>
          <w:szCs w:val="18"/>
        </w:rPr>
        <w:t>Once I authorize the disclosure of my health information, it is no longer considered protected information and re-disclosure by the recipient is legally permitted.</w:t>
      </w:r>
    </w:p>
    <w:p w14:paraId="1D0792C8" w14:textId="77777777" w:rsidR="00DB15AD" w:rsidRPr="00DB15AD" w:rsidRDefault="00DB15AD" w:rsidP="00DB15AD">
      <w:pPr>
        <w:numPr>
          <w:ilvl w:val="0"/>
          <w:numId w:val="1"/>
        </w:numPr>
        <w:rPr>
          <w:sz w:val="18"/>
          <w:szCs w:val="18"/>
        </w:rPr>
      </w:pPr>
      <w:r w:rsidRPr="00DB15AD">
        <w:rPr>
          <w:sz w:val="18"/>
          <w:szCs w:val="18"/>
        </w:rPr>
        <w:t>I can revoke this authorization at any time by submitting a request in writing to Life Long Care.  This will not apply to any previously released information.  I understand that this will not apply to my insurance company when the law provides my insurer with the right to contest a claim under my policy.</w:t>
      </w:r>
    </w:p>
    <w:p w14:paraId="4696C724" w14:textId="77777777" w:rsidR="00DB15AD" w:rsidRPr="003A20F5" w:rsidRDefault="00DB15AD" w:rsidP="00DB15AD">
      <w:pPr>
        <w:rPr>
          <w:sz w:val="20"/>
          <w:szCs w:val="20"/>
        </w:rPr>
      </w:pPr>
    </w:p>
    <w:p w14:paraId="21628AAB" w14:textId="77777777" w:rsidR="00DB15AD" w:rsidRDefault="00DB15AD" w:rsidP="00DB15AD">
      <w:pPr>
        <w:numPr>
          <w:ilvl w:val="0"/>
          <w:numId w:val="1"/>
        </w:numPr>
        <w:rPr>
          <w:b/>
          <w:sz w:val="20"/>
          <w:szCs w:val="20"/>
        </w:rPr>
      </w:pPr>
      <w:r w:rsidRPr="003A20F5">
        <w:rPr>
          <w:b/>
          <w:sz w:val="20"/>
          <w:szCs w:val="20"/>
        </w:rPr>
        <w:t>The following types of information WILL BE INCL</w:t>
      </w:r>
      <w:r>
        <w:rPr>
          <w:b/>
          <w:sz w:val="20"/>
          <w:szCs w:val="20"/>
        </w:rPr>
        <w:t>U</w:t>
      </w:r>
      <w:r w:rsidRPr="003A20F5">
        <w:rPr>
          <w:b/>
          <w:sz w:val="20"/>
          <w:szCs w:val="20"/>
        </w:rPr>
        <w:t>DED UNLESS indicated by you initialing below:</w:t>
      </w:r>
    </w:p>
    <w:p w14:paraId="5C6E8CC0" w14:textId="77777777" w:rsidR="00DB15AD" w:rsidRPr="00673C43" w:rsidRDefault="00DB15AD" w:rsidP="00DB15AD">
      <w:pPr>
        <w:ind w:left="1440" w:firstLine="720"/>
        <w:rPr>
          <w:b/>
          <w:sz w:val="20"/>
          <w:szCs w:val="20"/>
        </w:rPr>
      </w:pPr>
      <w:r w:rsidRPr="00673C43">
        <w:rPr>
          <w:b/>
          <w:sz w:val="20"/>
          <w:szCs w:val="20"/>
        </w:rPr>
        <w:t>Drug and/or alcohol treatment</w:t>
      </w:r>
      <w:r w:rsidRPr="00673C43">
        <w:rPr>
          <w:b/>
          <w:sz w:val="20"/>
          <w:szCs w:val="20"/>
        </w:rPr>
        <w:tab/>
        <w:t>Initials: ________</w:t>
      </w:r>
      <w:r w:rsidRPr="00673C43">
        <w:rPr>
          <w:b/>
          <w:sz w:val="20"/>
          <w:szCs w:val="20"/>
        </w:rPr>
        <w:tab/>
        <w:t xml:space="preserve">Psychiatric </w:t>
      </w:r>
      <w:r w:rsidRPr="00673C43">
        <w:rPr>
          <w:b/>
          <w:sz w:val="20"/>
          <w:szCs w:val="20"/>
        </w:rPr>
        <w:tab/>
        <w:t>Initials: __________</w:t>
      </w:r>
    </w:p>
    <w:p w14:paraId="181A784C" w14:textId="77777777" w:rsidR="00DB15AD" w:rsidRPr="00673C43" w:rsidRDefault="00DB15AD" w:rsidP="00DB15AD">
      <w:pPr>
        <w:ind w:left="1440" w:firstLine="720"/>
        <w:rPr>
          <w:b/>
          <w:sz w:val="20"/>
          <w:szCs w:val="20"/>
        </w:rPr>
      </w:pPr>
      <w:r w:rsidRPr="00673C43">
        <w:rPr>
          <w:b/>
          <w:sz w:val="20"/>
          <w:szCs w:val="20"/>
        </w:rPr>
        <w:t>Sexually transmitted disease</w:t>
      </w:r>
      <w:r w:rsidRPr="00673C43">
        <w:rPr>
          <w:b/>
          <w:sz w:val="20"/>
          <w:szCs w:val="20"/>
        </w:rPr>
        <w:tab/>
        <w:t>Initials: ________</w:t>
      </w:r>
      <w:r w:rsidRPr="00673C43">
        <w:rPr>
          <w:b/>
          <w:sz w:val="20"/>
          <w:szCs w:val="20"/>
        </w:rPr>
        <w:tab/>
        <w:t>Genetic testing</w:t>
      </w:r>
      <w:r w:rsidRPr="00673C43">
        <w:rPr>
          <w:b/>
          <w:sz w:val="20"/>
          <w:szCs w:val="20"/>
        </w:rPr>
        <w:tab/>
        <w:t>Initials: __________</w:t>
      </w:r>
    </w:p>
    <w:p w14:paraId="4A85A738" w14:textId="77777777" w:rsidR="00DB15AD" w:rsidRPr="00673C43" w:rsidRDefault="00DB15AD" w:rsidP="00DB15AD">
      <w:pPr>
        <w:ind w:left="1440" w:firstLine="720"/>
        <w:rPr>
          <w:b/>
          <w:sz w:val="20"/>
          <w:szCs w:val="20"/>
        </w:rPr>
      </w:pPr>
      <w:r w:rsidRPr="00673C43">
        <w:rPr>
          <w:b/>
          <w:sz w:val="20"/>
          <w:szCs w:val="20"/>
        </w:rPr>
        <w:t>HIV (AIDS) testing/treatment:</w:t>
      </w:r>
      <w:r w:rsidRPr="00673C43">
        <w:rPr>
          <w:b/>
          <w:sz w:val="20"/>
          <w:szCs w:val="20"/>
        </w:rPr>
        <w:tab/>
        <w:t>Initials: ________</w:t>
      </w:r>
    </w:p>
    <w:p w14:paraId="046CDE3F" w14:textId="77777777" w:rsidR="00DB15AD" w:rsidRPr="00673C43" w:rsidRDefault="00DB15AD" w:rsidP="00DB15AD">
      <w:pPr>
        <w:ind w:left="1440" w:firstLine="720"/>
        <w:rPr>
          <w:b/>
          <w:sz w:val="20"/>
          <w:szCs w:val="20"/>
        </w:rPr>
      </w:pPr>
      <w:r w:rsidRPr="00673C43">
        <w:rPr>
          <w:b/>
          <w:sz w:val="20"/>
          <w:szCs w:val="20"/>
        </w:rPr>
        <w:tab/>
        <w:t xml:space="preserve"> </w:t>
      </w:r>
    </w:p>
    <w:p w14:paraId="5F96D4A0" w14:textId="12456523" w:rsidR="00DB15AD" w:rsidRDefault="00DB15AD" w:rsidP="00DB15AD">
      <w:pPr>
        <w:rPr>
          <w:sz w:val="20"/>
          <w:szCs w:val="20"/>
        </w:rPr>
      </w:pPr>
      <w:r>
        <w:rPr>
          <w:sz w:val="20"/>
          <w:szCs w:val="20"/>
        </w:rPr>
        <w:t xml:space="preserve">This authorization expires in six months from the date of signature, or </w:t>
      </w:r>
      <w:proofErr w:type="gramStart"/>
      <w:r>
        <w:rPr>
          <w:sz w:val="20"/>
          <w:szCs w:val="20"/>
        </w:rPr>
        <w:t>on:_</w:t>
      </w:r>
      <w:proofErr w:type="gramEnd"/>
      <w:r>
        <w:rPr>
          <w:sz w:val="20"/>
          <w:szCs w:val="20"/>
        </w:rPr>
        <w:t>______________________</w:t>
      </w:r>
    </w:p>
    <w:p w14:paraId="4C023490" w14:textId="0B459ED9" w:rsidR="00D16292" w:rsidRDefault="00D16292" w:rsidP="00DB15A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7449F" wp14:editId="20909295">
                <wp:simplePos x="0" y="0"/>
                <wp:positionH relativeFrom="column">
                  <wp:posOffset>-140970</wp:posOffset>
                </wp:positionH>
                <wp:positionV relativeFrom="paragraph">
                  <wp:posOffset>165735</wp:posOffset>
                </wp:positionV>
                <wp:extent cx="760095" cy="406400"/>
                <wp:effectExtent l="0" t="25400" r="52705" b="50800"/>
                <wp:wrapNone/>
                <wp:docPr id="4" name="Right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406400"/>
                        </a:xfrm>
                        <a:prstGeom prst="rightArrow">
                          <a:avLst>
                            <a:gd name="adj1" fmla="val 50000"/>
                            <a:gd name="adj2" fmla="val 55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E82F2" w14:textId="77777777" w:rsidR="00DB15AD" w:rsidRPr="00FD5DE1" w:rsidRDefault="00DB15AD" w:rsidP="00DB15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g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7449F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-11.1pt;margin-top:13.05pt;width:59.8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" adj="15181">
                <v:textbox>
                  <w:txbxContent>
                    <w:p w14:paraId="5BAE82F2" w14:textId="77777777" w:rsidR="00DB15AD" w:rsidRPr="00FD5DE1" w:rsidRDefault="00DB15AD" w:rsidP="00DB15A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ign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3867F1BD" w14:textId="49E1BB48" w:rsidR="00DB15AD" w:rsidRDefault="00DB15AD" w:rsidP="00DB15A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525C9" wp14:editId="24098984">
                <wp:simplePos x="0" y="0"/>
                <wp:positionH relativeFrom="column">
                  <wp:posOffset>4813935</wp:posOffset>
                </wp:positionH>
                <wp:positionV relativeFrom="paragraph">
                  <wp:posOffset>8255</wp:posOffset>
                </wp:positionV>
                <wp:extent cx="749935" cy="406400"/>
                <wp:effectExtent l="0" t="25400" r="62865" b="50800"/>
                <wp:wrapNone/>
                <wp:docPr id="5" name="Right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406400"/>
                        </a:xfrm>
                        <a:prstGeom prst="rightArrow">
                          <a:avLst>
                            <a:gd name="adj1" fmla="val 50000"/>
                            <a:gd name="adj2" fmla="val 563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04EDF" w14:textId="77777777" w:rsidR="00DB15AD" w:rsidRPr="00FD5DE1" w:rsidRDefault="00DB15AD" w:rsidP="00DB15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525C9" id="Right Arrow 5" o:spid="_x0000_s1027" type="#_x0000_t13" style="position:absolute;margin-left:379.05pt;margin-top:.65pt;width:59.0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" adj="15003">
                <v:textbox>
                  <w:txbxContent>
                    <w:p w14:paraId="1B104EDF" w14:textId="77777777" w:rsidR="00DB15AD" w:rsidRPr="00FD5DE1" w:rsidRDefault="00DB15AD" w:rsidP="00DB15A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06B1C3EB" w14:textId="77777777" w:rsidR="00DB15AD" w:rsidRDefault="00DB15AD" w:rsidP="00DB15A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____________________________________        </w:t>
      </w:r>
      <w:r>
        <w:rPr>
          <w:sz w:val="20"/>
          <w:szCs w:val="20"/>
        </w:rPr>
        <w:tab/>
        <w:t>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</w:t>
      </w:r>
      <w:r>
        <w:rPr>
          <w:sz w:val="20"/>
          <w:szCs w:val="20"/>
        </w:rPr>
        <w:tab/>
        <w:t>_______</w:t>
      </w:r>
    </w:p>
    <w:p w14:paraId="6CB5C331" w14:textId="77777777" w:rsidR="00DB15AD" w:rsidRPr="00261FF2" w:rsidRDefault="00DB15AD" w:rsidP="00DB15AD">
      <w:pPr>
        <w:rPr>
          <w:sz w:val="18"/>
          <w:szCs w:val="18"/>
        </w:rPr>
      </w:pPr>
      <w:r>
        <w:rPr>
          <w:sz w:val="20"/>
          <w:szCs w:val="20"/>
        </w:rPr>
        <w:t xml:space="preserve">                    </w:t>
      </w:r>
      <w:r w:rsidRPr="00261FF2">
        <w:rPr>
          <w:sz w:val="18"/>
          <w:szCs w:val="18"/>
        </w:rPr>
        <w:t>Signature of patient or legal representative/</w:t>
      </w:r>
      <w:proofErr w:type="gramStart"/>
      <w:r w:rsidRPr="00261FF2">
        <w:rPr>
          <w:sz w:val="18"/>
          <w:szCs w:val="18"/>
        </w:rPr>
        <w:t xml:space="preserve">guardian  </w:t>
      </w:r>
      <w:r>
        <w:rPr>
          <w:sz w:val="18"/>
          <w:szCs w:val="18"/>
        </w:rPr>
        <w:tab/>
      </w:r>
      <w:proofErr w:type="gramEnd"/>
      <w:r w:rsidRPr="00261FF2">
        <w:rPr>
          <w:sz w:val="18"/>
          <w:szCs w:val="18"/>
        </w:rPr>
        <w:t>Authority or relationship or r</w:t>
      </w:r>
      <w:r>
        <w:rPr>
          <w:sz w:val="18"/>
          <w:szCs w:val="18"/>
        </w:rPr>
        <w:t>epresentative</w:t>
      </w:r>
      <w:r>
        <w:rPr>
          <w:sz w:val="18"/>
          <w:szCs w:val="18"/>
        </w:rPr>
        <w:tab/>
        <w:t xml:space="preserve"> </w:t>
      </w:r>
      <w:r w:rsidRPr="00261FF2">
        <w:rPr>
          <w:sz w:val="18"/>
          <w:szCs w:val="18"/>
        </w:rPr>
        <w:t xml:space="preserve"> Date</w:t>
      </w:r>
      <w:bookmarkStart w:id="0" w:name="_GoBack"/>
      <w:bookmarkEnd w:id="0"/>
    </w:p>
    <w:p w14:paraId="140E312E" w14:textId="77777777" w:rsidR="00DB15AD" w:rsidRPr="00261FF2" w:rsidRDefault="00DB15AD" w:rsidP="00DB15AD">
      <w:pPr>
        <w:rPr>
          <w:sz w:val="18"/>
          <w:szCs w:val="18"/>
        </w:rPr>
      </w:pPr>
      <w:r w:rsidRPr="00261FF2">
        <w:rPr>
          <w:sz w:val="18"/>
          <w:szCs w:val="18"/>
        </w:rPr>
        <w:tab/>
      </w:r>
      <w:r w:rsidRPr="00261FF2">
        <w:rPr>
          <w:sz w:val="18"/>
          <w:szCs w:val="18"/>
        </w:rPr>
        <w:tab/>
      </w:r>
      <w:r w:rsidRPr="00261FF2">
        <w:rPr>
          <w:sz w:val="18"/>
          <w:szCs w:val="18"/>
        </w:rPr>
        <w:tab/>
      </w:r>
      <w:r w:rsidRPr="00261FF2">
        <w:rPr>
          <w:sz w:val="18"/>
          <w:szCs w:val="18"/>
        </w:rPr>
        <w:tab/>
      </w:r>
      <w:r w:rsidRPr="00261FF2">
        <w:rPr>
          <w:sz w:val="18"/>
          <w:szCs w:val="18"/>
        </w:rPr>
        <w:tab/>
      </w:r>
      <w:r w:rsidRPr="00261FF2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61FF2">
        <w:rPr>
          <w:sz w:val="18"/>
          <w:szCs w:val="18"/>
        </w:rPr>
        <w:t xml:space="preserve"> (Attach copy of documentation of authority)</w:t>
      </w:r>
    </w:p>
    <w:p w14:paraId="0CD98175" w14:textId="44416E66" w:rsidR="00403612" w:rsidRPr="0015113F" w:rsidRDefault="00BA4B14">
      <w:pPr>
        <w:rPr>
          <w:sz w:val="18"/>
          <w:szCs w:val="18"/>
        </w:rPr>
      </w:pPr>
    </w:p>
    <w:sectPr w:rsidR="00403612" w:rsidRPr="0015113F" w:rsidSect="005E6EAF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5DE54" w14:textId="77777777" w:rsidR="00BA4B14" w:rsidRDefault="00BA4B14" w:rsidP="005C1BF9">
      <w:r>
        <w:separator/>
      </w:r>
    </w:p>
  </w:endnote>
  <w:endnote w:type="continuationSeparator" w:id="0">
    <w:p w14:paraId="08F858DE" w14:textId="77777777" w:rsidR="00BA4B14" w:rsidRDefault="00BA4B14" w:rsidP="005C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046A" w14:textId="77777777" w:rsidR="005C1BF9" w:rsidRDefault="003708A0">
    <w:pPr>
      <w:pStyle w:val="Footer"/>
    </w:pPr>
    <w:r>
      <w:rPr>
        <w:noProof/>
      </w:rPr>
      <w:drawing>
        <wp:inline distT="0" distB="0" distL="0" distR="0" wp14:anchorId="399AD7AA" wp14:editId="04506A7B">
          <wp:extent cx="6930080" cy="729481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92" t="90694" r="4283" b="2640"/>
                  <a:stretch/>
                </pic:blipFill>
                <pic:spPr bwMode="auto">
                  <a:xfrm>
                    <a:off x="0" y="0"/>
                    <a:ext cx="7127217" cy="750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9FAC6" w14:textId="77777777" w:rsidR="00BA4B14" w:rsidRDefault="00BA4B14" w:rsidP="005C1BF9">
      <w:r>
        <w:separator/>
      </w:r>
    </w:p>
  </w:footnote>
  <w:footnote w:type="continuationSeparator" w:id="0">
    <w:p w14:paraId="61180D53" w14:textId="77777777" w:rsidR="00BA4B14" w:rsidRDefault="00BA4B14" w:rsidP="005C1B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B42FE" w14:textId="33453753" w:rsidR="005C1BF9" w:rsidRDefault="001B6A0B" w:rsidP="003708A0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82EAB" wp14:editId="41800434">
              <wp:simplePos x="0" y="0"/>
              <wp:positionH relativeFrom="column">
                <wp:posOffset>2527935</wp:posOffset>
              </wp:positionH>
              <wp:positionV relativeFrom="paragraph">
                <wp:posOffset>414020</wp:posOffset>
              </wp:positionV>
              <wp:extent cx="5867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BC3C6" w14:textId="77777777" w:rsidR="001B6A0B" w:rsidRDefault="001B6A0B" w:rsidP="001B6A0B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AUTHORIZATION TO DISCLOSE </w:t>
                          </w:r>
                        </w:p>
                        <w:p w14:paraId="19A3622F" w14:textId="37826730" w:rsidR="001B6A0B" w:rsidRDefault="001B6A0B" w:rsidP="001B6A0B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TECTED HEALTH INFORMATION</w:t>
                          </w:r>
                        </w:p>
                        <w:p w14:paraId="73755C4A" w14:textId="77777777" w:rsidR="001B6A0B" w:rsidRDefault="001B6A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82EAB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99.05pt;margin-top:32.6pt;width:46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" filled="f" stroked="f">
              <v:textbox>
                <w:txbxContent>
                  <w:p w14:paraId="6BABC3C6" w14:textId="77777777" w:rsidR="001B6A0B" w:rsidRDefault="001B6A0B" w:rsidP="001B6A0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AUTHORIZATION TO DISCLOSE </w:t>
                    </w:r>
                  </w:p>
                  <w:p w14:paraId="19A3622F" w14:textId="37826730" w:rsidR="001B6A0B" w:rsidRDefault="001B6A0B" w:rsidP="001B6A0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ROTECTED HEALTH INFORMATION</w:t>
                    </w:r>
                  </w:p>
                  <w:p w14:paraId="73755C4A" w14:textId="77777777" w:rsidR="001B6A0B" w:rsidRDefault="001B6A0B"/>
                </w:txbxContent>
              </v:textbox>
            </v:shape>
          </w:pict>
        </mc:Fallback>
      </mc:AlternateContent>
    </w:r>
    <w:r w:rsidR="005C1BF9">
      <w:rPr>
        <w:noProof/>
      </w:rPr>
      <w:drawing>
        <wp:inline distT="0" distB="0" distL="0" distR="0" wp14:anchorId="5DDA4DA9" wp14:editId="7E4A65EA">
          <wp:extent cx="6824133" cy="1732915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4" t="3244" r="11808" b="80960"/>
                  <a:stretch/>
                </pic:blipFill>
                <pic:spPr bwMode="auto">
                  <a:xfrm>
                    <a:off x="0" y="0"/>
                    <a:ext cx="6896965" cy="1751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74431"/>
    <w:multiLevelType w:val="hybridMultilevel"/>
    <w:tmpl w:val="9D0AF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F9"/>
    <w:rsid w:val="000B11B9"/>
    <w:rsid w:val="000D155D"/>
    <w:rsid w:val="000E37AB"/>
    <w:rsid w:val="0015113F"/>
    <w:rsid w:val="001B6A0B"/>
    <w:rsid w:val="00206711"/>
    <w:rsid w:val="002677C2"/>
    <w:rsid w:val="00283AA7"/>
    <w:rsid w:val="002E1778"/>
    <w:rsid w:val="003708A0"/>
    <w:rsid w:val="00455062"/>
    <w:rsid w:val="00583321"/>
    <w:rsid w:val="005C1BF9"/>
    <w:rsid w:val="005E6EAF"/>
    <w:rsid w:val="00662D73"/>
    <w:rsid w:val="00845CB2"/>
    <w:rsid w:val="008C36E2"/>
    <w:rsid w:val="00A0278B"/>
    <w:rsid w:val="00A205A7"/>
    <w:rsid w:val="00BA4B14"/>
    <w:rsid w:val="00D16292"/>
    <w:rsid w:val="00D16D01"/>
    <w:rsid w:val="00D4036F"/>
    <w:rsid w:val="00D6434B"/>
    <w:rsid w:val="00DB15AD"/>
    <w:rsid w:val="00E4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CE8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278B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BF9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C1BF9"/>
  </w:style>
  <w:style w:type="paragraph" w:styleId="Footer">
    <w:name w:val="footer"/>
    <w:basedOn w:val="Normal"/>
    <w:link w:val="FooterChar"/>
    <w:uiPriority w:val="99"/>
    <w:unhideWhenUsed/>
    <w:rsid w:val="005C1BF9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C1BF9"/>
  </w:style>
  <w:style w:type="paragraph" w:styleId="ListParagraph">
    <w:name w:val="List Paragraph"/>
    <w:basedOn w:val="Normal"/>
    <w:uiPriority w:val="34"/>
    <w:qFormat/>
    <w:rsid w:val="001B6A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185F11-3E77-C94E-A8BB-FC2B8E36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alicon</dc:creator>
  <cp:keywords/>
  <dc:description/>
  <cp:lastModifiedBy>Elizabeth Falicon</cp:lastModifiedBy>
  <cp:revision>3</cp:revision>
  <cp:lastPrinted>2021-01-12T19:33:00Z</cp:lastPrinted>
  <dcterms:created xsi:type="dcterms:W3CDTF">2021-01-12T19:38:00Z</dcterms:created>
  <dcterms:modified xsi:type="dcterms:W3CDTF">2021-01-12T19:39:00Z</dcterms:modified>
</cp:coreProperties>
</file>